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5A" w:rsidRPr="00702CC0" w:rsidRDefault="0043387D" w:rsidP="00331661">
      <w:pPr>
        <w:spacing w:line="240" w:lineRule="auto"/>
        <w:ind w:left="-567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43387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25B5A" w:rsidRPr="0043387D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702CC0">
        <w:rPr>
          <w:rFonts w:ascii="Times New Roman" w:hAnsi="Times New Roman" w:cs="Times New Roman"/>
          <w:b/>
          <w:i/>
          <w:sz w:val="28"/>
          <w:szCs w:val="28"/>
        </w:rPr>
        <w:t xml:space="preserve">Родители  как социальные </w:t>
      </w:r>
      <w:r w:rsidR="00D25B5A" w:rsidRPr="00702C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2CC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25B5A" w:rsidRPr="00702CC0">
        <w:rPr>
          <w:rFonts w:ascii="Times New Roman" w:hAnsi="Times New Roman" w:cs="Times New Roman"/>
          <w:b/>
          <w:i/>
          <w:sz w:val="28"/>
          <w:szCs w:val="28"/>
        </w:rPr>
        <w:t>артнеры</w:t>
      </w:r>
      <w:r w:rsidRPr="00702CC0">
        <w:rPr>
          <w:rFonts w:ascii="Times New Roman" w:hAnsi="Times New Roman" w:cs="Times New Roman"/>
          <w:b/>
          <w:i/>
          <w:sz w:val="28"/>
          <w:szCs w:val="28"/>
        </w:rPr>
        <w:t xml:space="preserve"> в деятельности</w:t>
      </w:r>
      <w:r w:rsidR="00702C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2CC0">
        <w:rPr>
          <w:rFonts w:ascii="Times New Roman" w:hAnsi="Times New Roman" w:cs="Times New Roman"/>
          <w:b/>
          <w:i/>
          <w:sz w:val="28"/>
          <w:szCs w:val="28"/>
        </w:rPr>
        <w:t xml:space="preserve"> классного </w:t>
      </w:r>
      <w:r w:rsidR="00702CC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702CC0">
        <w:rPr>
          <w:rFonts w:ascii="Times New Roman" w:hAnsi="Times New Roman" w:cs="Times New Roman"/>
          <w:b/>
          <w:i/>
          <w:sz w:val="28"/>
          <w:szCs w:val="28"/>
        </w:rPr>
        <w:t>уководителя</w:t>
      </w:r>
      <w:r w:rsidR="00D25B5A" w:rsidRPr="00702CC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02CC0">
        <w:rPr>
          <w:rFonts w:ascii="Times New Roman" w:hAnsi="Times New Roman" w:cs="Times New Roman"/>
          <w:b/>
          <w:i/>
          <w:sz w:val="28"/>
          <w:szCs w:val="28"/>
        </w:rPr>
        <w:t xml:space="preserve">       Зализко Ж.В.</w:t>
      </w:r>
      <w:r w:rsidR="003861A0">
        <w:rPr>
          <w:rFonts w:ascii="Times New Roman" w:hAnsi="Times New Roman" w:cs="Times New Roman"/>
          <w:b/>
          <w:i/>
          <w:sz w:val="28"/>
          <w:szCs w:val="28"/>
        </w:rPr>
        <w:t xml:space="preserve"> 9 «А»</w:t>
      </w:r>
      <w:r w:rsidR="00083077">
        <w:rPr>
          <w:rFonts w:ascii="Times New Roman" w:hAnsi="Times New Roman" w:cs="Times New Roman"/>
          <w:b/>
          <w:i/>
          <w:sz w:val="28"/>
          <w:szCs w:val="28"/>
        </w:rPr>
        <w:t xml:space="preserve">  2013год</w:t>
      </w:r>
    </w:p>
    <w:p w:rsidR="00410AA1" w:rsidRPr="00083077" w:rsidRDefault="00331661" w:rsidP="00331661">
      <w:pPr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говорят о един</w:t>
      </w:r>
      <w:r w:rsidR="00934A88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семьи</w:t>
      </w:r>
      <w:r w:rsidR="006E7588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олы </w:t>
      </w:r>
      <w:r w:rsidR="00934A88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ного</w:t>
      </w:r>
      <w:r w:rsidR="0047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, как социальных па</w:t>
      </w:r>
      <w:r w:rsidR="00934A88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еров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на практике бывает иногда трудно достичь этого единства. </w:t>
      </w:r>
    </w:p>
    <w:p w:rsidR="00702CC0" w:rsidRPr="00083077" w:rsidRDefault="00331661" w:rsidP="00331661">
      <w:pPr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ь заключается в том, что родители – взрослые люди, которые имеют свои взгляды, закрепленные стереотипы, например, такие как: "я и так все знаю” - отрицание возможности приобретения нового опыта.</w:t>
      </w:r>
    </w:p>
    <w:p w:rsidR="00410AA1" w:rsidRPr="00083077" w:rsidRDefault="00410AA1" w:rsidP="00331661">
      <w:pPr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66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– это совершенно отдельная и самостоятельная работа. Мое сотрудничество, как классного руководителя, и родителей предполагает всестороннее и систематическое изучение семьи, знание особенностей и условий семейного воспитания ребенка.</w:t>
      </w:r>
    </w:p>
    <w:p w:rsidR="00410AA1" w:rsidRPr="00083077" w:rsidRDefault="00702CC0" w:rsidP="00331661">
      <w:pPr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66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ую в работе как групповые (родительские собрания), так и индивидуальные (беседы по вопросам воспитания,</w:t>
      </w:r>
      <w:r w:rsidR="006E7588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посещение семьи)</w:t>
      </w:r>
      <w:proofErr w:type="gramStart"/>
      <w:r w:rsidR="006E7588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6ED9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56ED9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жу 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,  </w:t>
      </w:r>
    </w:p>
    <w:p w:rsidR="00702CC0" w:rsidRPr="00083077" w:rsidRDefault="00331661" w:rsidP="00331661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7588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ю общения с родителями придаю большое значение. Формы общения с </w:t>
      </w: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7588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– диалог, сотрудничество, толерантность. Я строю отношения с родителями на основе дружбы и взаимоуважения. </w:t>
      </w:r>
    </w:p>
    <w:p w:rsidR="006E7588" w:rsidRPr="00083077" w:rsidRDefault="00331661" w:rsidP="00331661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7588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что бы расположить ребёнка к себе, направить его в нужное русло, прежде всего я должна понимать и уважать его родителей!</w:t>
      </w:r>
    </w:p>
    <w:p w:rsidR="00331661" w:rsidRPr="00083077" w:rsidRDefault="00331661" w:rsidP="00331661">
      <w:pPr>
        <w:tabs>
          <w:tab w:val="center" w:pos="-851"/>
        </w:tabs>
        <w:spacing w:after="240" w:line="240" w:lineRule="auto"/>
        <w:ind w:left="-567" w:right="510" w:hanging="284"/>
        <w:rPr>
          <w:rFonts w:ascii="Times New Roman" w:hAnsi="Times New Roman" w:cs="Times New Roman"/>
          <w:sz w:val="28"/>
          <w:szCs w:val="28"/>
        </w:rPr>
      </w:pPr>
      <w:r w:rsidRPr="00083077">
        <w:rPr>
          <w:rFonts w:ascii="Times New Roman" w:hAnsi="Times New Roman" w:cs="Times New Roman"/>
          <w:sz w:val="28"/>
          <w:szCs w:val="28"/>
        </w:rPr>
        <w:t xml:space="preserve">       </w:t>
      </w:r>
      <w:r w:rsidR="002B06F3" w:rsidRPr="00083077">
        <w:rPr>
          <w:rFonts w:ascii="Times New Roman" w:hAnsi="Times New Roman" w:cs="Times New Roman"/>
          <w:sz w:val="28"/>
          <w:szCs w:val="28"/>
        </w:rPr>
        <w:t>Характер взаимодействия с семьей зависит от позиции родителей, которые по-разному относятся к школе, по-разному видят свою роль в организации воспитательной работы, по-разному воспитывают ребенка в семье.</w:t>
      </w:r>
    </w:p>
    <w:p w:rsidR="002B06F3" w:rsidRPr="00083077" w:rsidRDefault="00331661" w:rsidP="00331661">
      <w:pPr>
        <w:tabs>
          <w:tab w:val="center" w:pos="-851"/>
        </w:tabs>
        <w:spacing w:after="240" w:line="240" w:lineRule="auto"/>
        <w:ind w:left="-567" w:right="510" w:hanging="284"/>
        <w:rPr>
          <w:rFonts w:ascii="Times New Roman" w:hAnsi="Times New Roman" w:cs="Times New Roman"/>
          <w:sz w:val="28"/>
          <w:szCs w:val="28"/>
        </w:rPr>
      </w:pPr>
      <w:r w:rsidRPr="00083077">
        <w:rPr>
          <w:rFonts w:ascii="Times New Roman" w:hAnsi="Times New Roman" w:cs="Times New Roman"/>
          <w:sz w:val="28"/>
          <w:szCs w:val="28"/>
        </w:rPr>
        <w:t xml:space="preserve">      </w:t>
      </w:r>
      <w:r w:rsidR="002B06F3" w:rsidRPr="00083077">
        <w:rPr>
          <w:rFonts w:ascii="Times New Roman" w:hAnsi="Times New Roman" w:cs="Times New Roman"/>
          <w:sz w:val="28"/>
          <w:szCs w:val="28"/>
        </w:rPr>
        <w:t xml:space="preserve"> Поэтому необходимо дифференцированно строить работу с семьей, не навязывая всем одинаковые формы взаимодействия, ориентируясь на потребности и запросы родителей, терпеливо приобщая их к делам класса.</w:t>
      </w:r>
    </w:p>
    <w:p w:rsidR="002B06F3" w:rsidRPr="00083077" w:rsidRDefault="00331661" w:rsidP="00331661">
      <w:pPr>
        <w:tabs>
          <w:tab w:val="center" w:pos="-851"/>
        </w:tabs>
        <w:spacing w:after="240" w:line="240" w:lineRule="auto"/>
        <w:ind w:left="-567" w:right="51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3077">
        <w:rPr>
          <w:rFonts w:ascii="Times New Roman" w:hAnsi="Times New Roman" w:cs="Times New Roman"/>
          <w:sz w:val="28"/>
          <w:szCs w:val="28"/>
        </w:rPr>
        <w:t xml:space="preserve">       </w:t>
      </w:r>
      <w:r w:rsidR="002B06F3" w:rsidRPr="00083077">
        <w:rPr>
          <w:rFonts w:ascii="Times New Roman" w:hAnsi="Times New Roman" w:cs="Times New Roman"/>
          <w:sz w:val="28"/>
          <w:szCs w:val="28"/>
        </w:rPr>
        <w:t xml:space="preserve">Одно из направлений работы   – вовлечение родителей в совместную творческую деятельность, которая может быть успешной, если все положительно настроены на сотрудничество. Это помогает приобщить родителей к жизни класса и </w:t>
      </w:r>
      <w:r w:rsidR="00751229" w:rsidRPr="00083077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2B06F3" w:rsidRPr="00083077" w:rsidRDefault="002B06F3" w:rsidP="00331661">
      <w:pPr>
        <w:tabs>
          <w:tab w:val="center" w:pos="-851"/>
        </w:tabs>
        <w:spacing w:after="240" w:line="240" w:lineRule="auto"/>
        <w:ind w:left="-567" w:right="51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3077">
        <w:rPr>
          <w:rFonts w:ascii="Times New Roman" w:hAnsi="Times New Roman" w:cs="Times New Roman"/>
          <w:sz w:val="28"/>
          <w:szCs w:val="28"/>
        </w:rPr>
        <w:t xml:space="preserve"> </w:t>
      </w:r>
      <w:r w:rsidR="00331661" w:rsidRPr="000830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3077">
        <w:rPr>
          <w:rFonts w:ascii="Times New Roman" w:hAnsi="Times New Roman" w:cs="Times New Roman"/>
          <w:sz w:val="28"/>
          <w:szCs w:val="28"/>
        </w:rPr>
        <w:t>Большая роль в этом отводится родительскому комитету. Очень важно, чтобы этот орган был работоспособным, чтобы его члены обладали организаторскими навыками, пользовались авторитетом среди других родителей. Мне  повезло с родительским комитетом.</w:t>
      </w:r>
      <w:r w:rsidR="006E7588" w:rsidRPr="00083077">
        <w:rPr>
          <w:rFonts w:ascii="Times New Roman" w:hAnsi="Times New Roman" w:cs="Times New Roman"/>
          <w:sz w:val="28"/>
          <w:szCs w:val="28"/>
        </w:rPr>
        <w:t xml:space="preserve"> Я считаю важным создать ситуацию успеха, как для детей, так и для родителей.</w:t>
      </w:r>
    </w:p>
    <w:p w:rsidR="00410AA1" w:rsidRPr="00083077" w:rsidRDefault="0041255D" w:rsidP="00331661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частые гости и помощники в моем классе. </w:t>
      </w:r>
    </w:p>
    <w:p w:rsidR="002B06F3" w:rsidRPr="00083077" w:rsidRDefault="00331661" w:rsidP="00331661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41255D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сно понимаю, что работа одного к</w:t>
      </w:r>
      <w:r w:rsidR="003861A0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ного руководителя, 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яд</w:t>
      </w:r>
      <w:r w:rsidR="00856ED9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будет успешна без поддержки, родителей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и вос</w:t>
      </w: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ные действия  едины, и </w:t>
      </w:r>
      <w:r w:rsidR="0041255D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ют </w:t>
      </w:r>
      <w:r w:rsidR="00410AA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.</w:t>
      </w:r>
    </w:p>
    <w:p w:rsidR="00934A88" w:rsidRPr="00083077" w:rsidRDefault="00331661" w:rsidP="00331661">
      <w:pPr>
        <w:tabs>
          <w:tab w:val="center" w:pos="-851"/>
        </w:tabs>
        <w:spacing w:line="240" w:lineRule="auto"/>
        <w:ind w:left="-567" w:hanging="284"/>
        <w:rPr>
          <w:rFonts w:ascii="Times New Roman" w:hAnsi="Times New Roman" w:cs="Times New Roman"/>
          <w:sz w:val="28"/>
          <w:szCs w:val="28"/>
        </w:rPr>
      </w:pPr>
      <w:r w:rsidRPr="00083077">
        <w:rPr>
          <w:rFonts w:ascii="Times New Roman" w:hAnsi="Times New Roman" w:cs="Times New Roman"/>
          <w:sz w:val="28"/>
          <w:szCs w:val="28"/>
        </w:rPr>
        <w:t xml:space="preserve">       </w:t>
      </w:r>
      <w:r w:rsidR="00934A88" w:rsidRPr="00083077">
        <w:rPr>
          <w:rFonts w:ascii="Times New Roman" w:hAnsi="Times New Roman" w:cs="Times New Roman"/>
          <w:sz w:val="28"/>
          <w:szCs w:val="28"/>
        </w:rPr>
        <w:t>Для меня очень важна оценка коллег, которые в среднем звене работают с моими детьми. На сегодняшний день они отзываются о моем  классе, как о коллективе  с благоприятным  климатом и уровнем воспитанности учащихся</w:t>
      </w:r>
      <w:r w:rsidR="00470C61">
        <w:rPr>
          <w:rFonts w:ascii="Times New Roman" w:hAnsi="Times New Roman" w:cs="Times New Roman"/>
          <w:sz w:val="28"/>
          <w:szCs w:val="28"/>
        </w:rPr>
        <w:t xml:space="preserve">, отличаются средним уровнем </w:t>
      </w:r>
      <w:proofErr w:type="spellStart"/>
      <w:r w:rsidR="00470C61">
        <w:rPr>
          <w:rFonts w:ascii="Times New Roman" w:hAnsi="Times New Roman" w:cs="Times New Roman"/>
          <w:sz w:val="28"/>
          <w:szCs w:val="28"/>
        </w:rPr>
        <w:t>ком</w:t>
      </w:r>
      <w:r w:rsidR="00934A88" w:rsidRPr="00083077">
        <w:rPr>
          <w:rFonts w:ascii="Times New Roman" w:hAnsi="Times New Roman" w:cs="Times New Roman"/>
          <w:sz w:val="28"/>
          <w:szCs w:val="28"/>
        </w:rPr>
        <w:t>муникативности</w:t>
      </w:r>
      <w:proofErr w:type="spellEnd"/>
      <w:r w:rsidR="00934A88" w:rsidRPr="00083077">
        <w:rPr>
          <w:rFonts w:ascii="Times New Roman" w:hAnsi="Times New Roman" w:cs="Times New Roman"/>
          <w:sz w:val="28"/>
          <w:szCs w:val="28"/>
        </w:rPr>
        <w:t xml:space="preserve">, низким уровнем тревожности.  </w:t>
      </w:r>
    </w:p>
    <w:p w:rsidR="002B06F3" w:rsidRPr="00083077" w:rsidRDefault="00331661" w:rsidP="00331661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6F3" w:rsidRPr="00083077">
        <w:rPr>
          <w:rFonts w:ascii="Times New Roman" w:hAnsi="Times New Roman" w:cs="Times New Roman"/>
          <w:sz w:val="28"/>
          <w:szCs w:val="28"/>
        </w:rPr>
        <w:t>По моему убеждению, это возможно, когда родители и классный руководитель двигаются к одной цели. И эта цель – здоровый,</w:t>
      </w:r>
      <w:r w:rsidR="00470C61">
        <w:rPr>
          <w:rFonts w:ascii="Times New Roman" w:hAnsi="Times New Roman" w:cs="Times New Roman"/>
          <w:sz w:val="28"/>
          <w:szCs w:val="28"/>
        </w:rPr>
        <w:t xml:space="preserve"> </w:t>
      </w:r>
      <w:r w:rsidR="002B06F3" w:rsidRPr="00083077">
        <w:rPr>
          <w:rFonts w:ascii="Times New Roman" w:hAnsi="Times New Roman" w:cs="Times New Roman"/>
          <w:sz w:val="28"/>
          <w:szCs w:val="28"/>
        </w:rPr>
        <w:t>развитый во всех отнош</w:t>
      </w:r>
      <w:r w:rsidR="00751229" w:rsidRPr="00083077">
        <w:rPr>
          <w:rFonts w:ascii="Times New Roman" w:hAnsi="Times New Roman" w:cs="Times New Roman"/>
          <w:sz w:val="28"/>
          <w:szCs w:val="28"/>
        </w:rPr>
        <w:t>ениях ребенок</w:t>
      </w:r>
      <w:r w:rsidR="002B06F3" w:rsidRPr="00083077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43387D" w:rsidRPr="00083077" w:rsidRDefault="003861A0" w:rsidP="00331661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5D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387D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ла стихотворение В. Васильева (зав. кафедрой педагогики и психологии Воронежского  института - Похвалите меня!</w:t>
      </w:r>
      <w:proofErr w:type="gramEnd"/>
    </w:p>
    <w:p w:rsidR="0043387D" w:rsidRPr="00083077" w:rsidRDefault="0043387D" w:rsidP="0041255D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хвал умирает душа,</w:t>
      </w:r>
    </w:p>
    <w:p w:rsidR="0043387D" w:rsidRPr="00083077" w:rsidRDefault="0043387D" w:rsidP="0041255D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е всходит в счастливом зените.</w:t>
      </w:r>
    </w:p>
    <w:p w:rsidR="0043387D" w:rsidRPr="00083077" w:rsidRDefault="0043387D" w:rsidP="0041255D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proofErr w:type="gramStart"/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 без слов, чуть дыша</w:t>
      </w:r>
      <w:proofErr w:type="gramEnd"/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87D" w:rsidRPr="00083077" w:rsidRDefault="0043387D" w:rsidP="0041255D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хвалите меня, похвалите!”</w:t>
      </w:r>
    </w:p>
    <w:p w:rsidR="0043387D" w:rsidRPr="00083077" w:rsidRDefault="0043387D" w:rsidP="0041255D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хвал не пройти рубежа,</w:t>
      </w:r>
    </w:p>
    <w:p w:rsidR="0043387D" w:rsidRPr="00083077" w:rsidRDefault="0043387D" w:rsidP="0041255D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биться великих открытий.</w:t>
      </w:r>
    </w:p>
    <w:p w:rsidR="0043387D" w:rsidRPr="00083077" w:rsidRDefault="0043387D" w:rsidP="0041255D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снова и снова душа:</w:t>
      </w:r>
    </w:p>
    <w:p w:rsidR="0043387D" w:rsidRPr="00083077" w:rsidRDefault="0043387D" w:rsidP="0041255D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хвалите меня, похвалите!”</w:t>
      </w:r>
    </w:p>
    <w:p w:rsidR="00702CC0" w:rsidRPr="00083077" w:rsidRDefault="0043387D" w:rsidP="00331661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яла, что буду использовать его в общении с детьми</w:t>
      </w:r>
      <w:r w:rsidR="0033166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ываю к тому же родителей</w:t>
      </w: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и раньше знала о том, что похвала играет немаловажную роль в жизни каждого человека, </w:t>
      </w:r>
      <w:proofErr w:type="gramStart"/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рая на</w:t>
      </w:r>
      <w:proofErr w:type="gramEnd"/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озраст, </w:t>
      </w:r>
    </w:p>
    <w:p w:rsidR="00702CC0" w:rsidRPr="00083077" w:rsidRDefault="00702CC0" w:rsidP="00331661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ети на глазах повзрослели, выросли. С ними я</w:t>
      </w:r>
      <w:r w:rsidR="0041255D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 </w:t>
      </w: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ила свой опыт воспитательной работы. </w:t>
      </w:r>
    </w:p>
    <w:p w:rsidR="00331661" w:rsidRPr="00083077" w:rsidRDefault="00702CC0" w:rsidP="00331661">
      <w:pPr>
        <w:tabs>
          <w:tab w:val="center" w:pos="-851"/>
        </w:tabs>
        <w:spacing w:before="100" w:beforeAutospacing="1" w:after="100" w:afterAutospacing="1"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ети выросли и повзрослели. Скоро</w:t>
      </w:r>
      <w:r w:rsidR="0033166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которые </w:t>
      </w: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5D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</w:t>
      </w:r>
      <w:r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 стены школы, но я верю, ч</w:t>
      </w:r>
      <w:r w:rsidR="00331661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и ребята будут</w:t>
      </w:r>
      <w:r w:rsidR="00083077" w:rsidRPr="00083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отзывчивыми.</w:t>
      </w:r>
    </w:p>
    <w:p w:rsidR="006E7588" w:rsidRPr="00083077" w:rsidRDefault="006E7588" w:rsidP="00331661">
      <w:pPr>
        <w:ind w:left="-567" w:hanging="284"/>
        <w:rPr>
          <w:rFonts w:ascii="Times New Roman" w:hAnsi="Times New Roman" w:cs="Times New Roman"/>
          <w:sz w:val="28"/>
          <w:szCs w:val="28"/>
        </w:rPr>
      </w:pPr>
    </w:p>
    <w:p w:rsidR="0041255D" w:rsidRPr="00083077" w:rsidRDefault="0041255D" w:rsidP="00331661">
      <w:pPr>
        <w:ind w:left="-567" w:hanging="284"/>
        <w:rPr>
          <w:rFonts w:ascii="Times New Roman" w:hAnsi="Times New Roman" w:cs="Times New Roman"/>
          <w:sz w:val="28"/>
          <w:szCs w:val="28"/>
        </w:rPr>
      </w:pPr>
    </w:p>
    <w:p w:rsidR="000F6A2F" w:rsidRPr="000D53FF" w:rsidRDefault="000F6A2F">
      <w:pPr>
        <w:rPr>
          <w:rFonts w:ascii="Times New Roman" w:hAnsi="Times New Roman" w:cs="Times New Roman"/>
          <w:sz w:val="28"/>
          <w:szCs w:val="28"/>
        </w:rPr>
      </w:pPr>
    </w:p>
    <w:sectPr w:rsidR="000F6A2F" w:rsidRPr="000D53FF" w:rsidSect="00702C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40286"/>
    <w:rsid w:val="00041E71"/>
    <w:rsid w:val="00083077"/>
    <w:rsid w:val="000D53FF"/>
    <w:rsid w:val="000F6A2F"/>
    <w:rsid w:val="00280065"/>
    <w:rsid w:val="002B06F3"/>
    <w:rsid w:val="00331661"/>
    <w:rsid w:val="003861A0"/>
    <w:rsid w:val="003B13DC"/>
    <w:rsid w:val="00410AA1"/>
    <w:rsid w:val="0041255D"/>
    <w:rsid w:val="0043387D"/>
    <w:rsid w:val="00470C61"/>
    <w:rsid w:val="005C3B5F"/>
    <w:rsid w:val="00601176"/>
    <w:rsid w:val="006E7588"/>
    <w:rsid w:val="00702CC0"/>
    <w:rsid w:val="00751229"/>
    <w:rsid w:val="007808C4"/>
    <w:rsid w:val="00856ED9"/>
    <w:rsid w:val="00872735"/>
    <w:rsid w:val="00873143"/>
    <w:rsid w:val="00895519"/>
    <w:rsid w:val="00934A88"/>
    <w:rsid w:val="009F3B4E"/>
    <w:rsid w:val="00A0600B"/>
    <w:rsid w:val="00C12BA4"/>
    <w:rsid w:val="00C947C8"/>
    <w:rsid w:val="00D25B5A"/>
    <w:rsid w:val="00DA6682"/>
    <w:rsid w:val="00E4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2F"/>
  </w:style>
  <w:style w:type="paragraph" w:styleId="5">
    <w:name w:val="heading 5"/>
    <w:basedOn w:val="a"/>
    <w:next w:val="a"/>
    <w:link w:val="50"/>
    <w:qFormat/>
    <w:rsid w:val="00D25B5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0286"/>
    <w:rPr>
      <w:b/>
      <w:bCs/>
    </w:rPr>
  </w:style>
  <w:style w:type="character" w:customStyle="1" w:styleId="50">
    <w:name w:val="Заголовок 5 Знак"/>
    <w:basedOn w:val="a0"/>
    <w:link w:val="5"/>
    <w:rsid w:val="00D25B5A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68E17-52CB-4E2E-BF63-CD9A5EC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3-12T15:35:00Z</cp:lastPrinted>
  <dcterms:created xsi:type="dcterms:W3CDTF">2013-07-05T07:49:00Z</dcterms:created>
  <dcterms:modified xsi:type="dcterms:W3CDTF">2013-07-05T07:49:00Z</dcterms:modified>
</cp:coreProperties>
</file>